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r w:rsidRPr="009F5341">
        <w:rPr>
          <w:rFonts w:eastAsiaTheme="minorHAnsi" w:cstheme="minorBidi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12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3"/>
          <w:footerReference w:type="default" r:id="rId14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560DF2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560DF2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560DF2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560DF2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560DF2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560DF2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560DF2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560DF2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560DF2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560DF2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560DF2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560DF2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560DF2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560DF2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560DF2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560DF2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560DF2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3F6A" w14:textId="77777777" w:rsidR="00560DF2" w:rsidRDefault="00560DF2" w:rsidP="005F00F4">
      <w:r>
        <w:separator/>
      </w:r>
    </w:p>
  </w:endnote>
  <w:endnote w:type="continuationSeparator" w:id="0">
    <w:p w14:paraId="7960A795" w14:textId="77777777" w:rsidR="00560DF2" w:rsidRDefault="00560DF2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3C0B" w14:textId="77777777" w:rsidR="0090757D" w:rsidRDefault="0090757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BE52" w14:textId="77777777" w:rsidR="00560DF2" w:rsidRDefault="00560DF2" w:rsidP="005F00F4">
      <w:r>
        <w:separator/>
      </w:r>
    </w:p>
  </w:footnote>
  <w:footnote w:type="continuationSeparator" w:id="0">
    <w:p w14:paraId="603D22BE" w14:textId="77777777" w:rsidR="00560DF2" w:rsidRDefault="00560DF2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554C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60DF2"/>
    <w:rsid w:val="005C3332"/>
    <w:rsid w:val="005E5E4E"/>
    <w:rsid w:val="005F00F4"/>
    <w:rsid w:val="0063031D"/>
    <w:rsid w:val="00642D07"/>
    <w:rsid w:val="006F482A"/>
    <w:rsid w:val="00740CF9"/>
    <w:rsid w:val="00742BE2"/>
    <w:rsid w:val="00745BC8"/>
    <w:rsid w:val="00751C7F"/>
    <w:rsid w:val="00761DF4"/>
    <w:rsid w:val="00792F1A"/>
    <w:rsid w:val="00824018"/>
    <w:rsid w:val="008249C7"/>
    <w:rsid w:val="00871350"/>
    <w:rsid w:val="008E5784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B6F81"/>
    <w:rsid w:val="00DF69E4"/>
    <w:rsid w:val="00E06D20"/>
    <w:rsid w:val="00E853CA"/>
    <w:rsid w:val="00EA45E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BA0FB-08DD-4D81-8DB2-1B9422427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5DED9F-7DA8-41DA-96FB-BCC321712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7D933-8345-49CB-88A9-EC1EADAD4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02368-2E51-4836-865B-EAFBE16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Mike Stevens</cp:lastModifiedBy>
  <cp:revision>2</cp:revision>
  <cp:lastPrinted>2013-06-19T21:25:00Z</cp:lastPrinted>
  <dcterms:created xsi:type="dcterms:W3CDTF">2018-04-05T11:37:00Z</dcterms:created>
  <dcterms:modified xsi:type="dcterms:W3CDTF">2018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